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7F19" w14:textId="77777777" w:rsidR="00E425B5" w:rsidRPr="006D13C7" w:rsidRDefault="00E425B5" w:rsidP="008F1DE4">
      <w:pPr>
        <w:pStyle w:val="Titel"/>
        <w:rPr>
          <w:rFonts w:asciiTheme="minorHAnsi" w:hAnsiTheme="minorHAnsi"/>
          <w:b w:val="0"/>
          <w:bCs w:val="0"/>
          <w:color w:val="4F81BD" w:themeColor="accent1"/>
          <w:sz w:val="36"/>
          <w:szCs w:val="36"/>
          <w:lang w:val="nl-NL"/>
        </w:rPr>
      </w:pPr>
      <w:r>
        <w:rPr>
          <w:rFonts w:asciiTheme="minorHAnsi" w:hAnsiTheme="minorHAnsi"/>
          <w:b w:val="0"/>
          <w:bCs w:val="0"/>
          <w:color w:val="4F81BD" w:themeColor="accent1"/>
          <w:sz w:val="36"/>
          <w:szCs w:val="36"/>
          <w:lang w:val="nl-NL"/>
        </w:rPr>
        <w:t>Deelnameformulier</w:t>
      </w:r>
      <w:r w:rsidR="004640FF">
        <w:rPr>
          <w:rFonts w:asciiTheme="minorHAnsi" w:hAnsiTheme="minorHAnsi"/>
          <w:b w:val="0"/>
          <w:bCs w:val="0"/>
          <w:color w:val="4F81BD" w:themeColor="accent1"/>
          <w:sz w:val="36"/>
          <w:szCs w:val="36"/>
          <w:lang w:val="nl-NL"/>
        </w:rPr>
        <w:t xml:space="preserve"> </w:t>
      </w:r>
    </w:p>
    <w:p w14:paraId="11F8D27A" w14:textId="6DD42343" w:rsidR="00E425B5" w:rsidRDefault="00E425B5" w:rsidP="00E425B5">
      <w:pPr>
        <w:pStyle w:val="Titel"/>
        <w:spacing w:after="240"/>
        <w:rPr>
          <w:rFonts w:asciiTheme="minorHAnsi" w:hAnsiTheme="minorHAnsi" w:cstheme="minorHAnsi"/>
          <w:i/>
          <w:color w:val="4F81BD" w:themeColor="accent1"/>
          <w:sz w:val="48"/>
          <w:szCs w:val="48"/>
        </w:rPr>
      </w:pPr>
      <w:r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 xml:space="preserve">Limburg Foto </w:t>
      </w:r>
      <w:r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20</w:t>
      </w:r>
      <w:r w:rsidR="008F1DE4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22</w:t>
      </w:r>
    </w:p>
    <w:p w14:paraId="7E59B9E5" w14:textId="77777777" w:rsidR="0036190E" w:rsidRPr="008F1DE4" w:rsidRDefault="0036190E" w:rsidP="00E425B5">
      <w:pPr>
        <w:pStyle w:val="Titel"/>
        <w:spacing w:after="240"/>
        <w:rPr>
          <w:rFonts w:asciiTheme="minorHAnsi" w:hAnsiTheme="minorHAnsi" w:cstheme="minorHAnsi"/>
          <w:i/>
          <w:color w:val="4F81BD" w:themeColor="accent1"/>
          <w:sz w:val="48"/>
          <w:szCs w:val="48"/>
        </w:rPr>
      </w:pPr>
    </w:p>
    <w:tbl>
      <w:tblPr>
        <w:tblStyle w:val="Tabel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297"/>
        <w:gridCol w:w="5754"/>
      </w:tblGrid>
      <w:tr w:rsidR="007918FA" w:rsidRPr="00C36737" w14:paraId="3E9EE870" w14:textId="77777777" w:rsidTr="00F614B0">
        <w:trPr>
          <w:trHeight w:val="567"/>
        </w:trPr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14:paraId="11AF577B" w14:textId="77777777" w:rsidR="007918FA" w:rsidRPr="00983390" w:rsidRDefault="007918FA" w:rsidP="00044F3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83390">
              <w:rPr>
                <w:rFonts w:asciiTheme="minorHAnsi" w:hAnsiTheme="minorHAnsi"/>
                <w:b/>
                <w:sz w:val="22"/>
                <w:szCs w:val="22"/>
              </w:rPr>
              <w:t>Fotoclub, -kring, -vereniging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14:paraId="0EBBD643" w14:textId="77777777" w:rsidR="007918FA" w:rsidRPr="00983390" w:rsidRDefault="007918FA" w:rsidP="00044F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8339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7943E" w14:textId="77777777" w:rsidR="007918FA" w:rsidRPr="00EF6FFA" w:rsidRDefault="007918FA" w:rsidP="00322F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8FA" w:rsidRPr="00C36737" w14:paraId="285404D0" w14:textId="77777777" w:rsidTr="00F614B0">
        <w:trPr>
          <w:trHeight w:val="567"/>
        </w:trPr>
        <w:tc>
          <w:tcPr>
            <w:tcW w:w="3129" w:type="dxa"/>
            <w:vAlign w:val="center"/>
          </w:tcPr>
          <w:p w14:paraId="7147E953" w14:textId="77777777" w:rsidR="007918FA" w:rsidRPr="00983390" w:rsidRDefault="007918FA" w:rsidP="00322F7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83390">
              <w:rPr>
                <w:rFonts w:asciiTheme="minorHAnsi" w:hAnsiTheme="minorHAnsi"/>
                <w:b/>
                <w:sz w:val="22"/>
                <w:szCs w:val="22"/>
              </w:rPr>
              <w:t>Lidmaatschapsnummer</w:t>
            </w:r>
          </w:p>
        </w:tc>
        <w:tc>
          <w:tcPr>
            <w:tcW w:w="297" w:type="dxa"/>
            <w:vAlign w:val="center"/>
          </w:tcPr>
          <w:p w14:paraId="6ECF10C8" w14:textId="77777777" w:rsidR="007918FA" w:rsidRPr="00983390" w:rsidRDefault="007918FA" w:rsidP="00322F7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8339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3BDC6" w14:textId="77777777" w:rsidR="007918FA" w:rsidRPr="00EF6FFA" w:rsidRDefault="007918FA" w:rsidP="00322F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8FA" w:rsidRPr="00C36737" w14:paraId="1F28A1E5" w14:textId="77777777" w:rsidTr="00F614B0">
        <w:trPr>
          <w:trHeight w:val="567"/>
        </w:trPr>
        <w:tc>
          <w:tcPr>
            <w:tcW w:w="3129" w:type="dxa"/>
            <w:vAlign w:val="center"/>
          </w:tcPr>
          <w:p w14:paraId="3A4955A9" w14:textId="77777777" w:rsidR="007918FA" w:rsidRPr="00983390" w:rsidRDefault="007918FA" w:rsidP="00322F7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am</w:t>
            </w:r>
          </w:p>
        </w:tc>
        <w:tc>
          <w:tcPr>
            <w:tcW w:w="297" w:type="dxa"/>
            <w:vAlign w:val="center"/>
          </w:tcPr>
          <w:p w14:paraId="2A6813C8" w14:textId="77777777" w:rsidR="007918FA" w:rsidRPr="00983390" w:rsidRDefault="007918FA" w:rsidP="00322F7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8339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B9BE5" w14:textId="77777777" w:rsidR="007918FA" w:rsidRPr="00EF6FFA" w:rsidRDefault="007918FA" w:rsidP="00322F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8FA" w:rsidRPr="00C36737" w14:paraId="280AC77B" w14:textId="77777777" w:rsidTr="00F614B0">
        <w:trPr>
          <w:trHeight w:val="567"/>
        </w:trPr>
        <w:tc>
          <w:tcPr>
            <w:tcW w:w="3129" w:type="dxa"/>
            <w:vAlign w:val="center"/>
          </w:tcPr>
          <w:p w14:paraId="74D791D9" w14:textId="77777777" w:rsidR="007918FA" w:rsidRPr="00983390" w:rsidRDefault="007918FA" w:rsidP="00322F7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foonnummer</w:t>
            </w:r>
          </w:p>
        </w:tc>
        <w:tc>
          <w:tcPr>
            <w:tcW w:w="297" w:type="dxa"/>
            <w:vAlign w:val="center"/>
          </w:tcPr>
          <w:p w14:paraId="0D0332DD" w14:textId="77777777" w:rsidR="007918FA" w:rsidRPr="00983390" w:rsidRDefault="007918FA" w:rsidP="00322F7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8339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2F3AB" w14:textId="77777777" w:rsidR="007918FA" w:rsidRPr="00EF6FFA" w:rsidRDefault="007918FA" w:rsidP="00322F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8FA" w:rsidRPr="00C36737" w14:paraId="0F2802B7" w14:textId="77777777" w:rsidTr="005B2D85">
        <w:trPr>
          <w:trHeight w:val="567"/>
        </w:trPr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409383CA" w14:textId="77777777" w:rsidR="007918FA" w:rsidRPr="00983390" w:rsidRDefault="007918FA" w:rsidP="00322F7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7633A882" w14:textId="77777777" w:rsidR="007918FA" w:rsidRPr="00983390" w:rsidRDefault="007918FA" w:rsidP="00322F7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8339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4720C" w14:textId="77777777" w:rsidR="007918FA" w:rsidRPr="00EF6FFA" w:rsidRDefault="007918FA" w:rsidP="00322F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8FA" w:rsidRPr="002B719A" w14:paraId="08A643D7" w14:textId="77777777" w:rsidTr="005B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FCDD7B" w14:textId="013C958F" w:rsidR="007918FA" w:rsidRDefault="007918FA" w:rsidP="00322F7A">
            <w:pPr>
              <w:jc w:val="center"/>
              <w:rPr>
                <w:rFonts w:asciiTheme="minorHAnsi" w:hAnsiTheme="minorHAnsi"/>
                <w:b/>
              </w:rPr>
            </w:pPr>
          </w:p>
          <w:p w14:paraId="0C4237F0" w14:textId="6368B360" w:rsidR="008A2905" w:rsidRDefault="008A2905" w:rsidP="00322F7A">
            <w:pPr>
              <w:jc w:val="center"/>
              <w:rPr>
                <w:rFonts w:asciiTheme="minorHAnsi" w:hAnsiTheme="minorHAnsi"/>
                <w:b/>
              </w:rPr>
            </w:pPr>
          </w:p>
          <w:p w14:paraId="42B65044" w14:textId="67320F87" w:rsidR="008A2905" w:rsidRDefault="008A2905" w:rsidP="00322F7A">
            <w:pPr>
              <w:jc w:val="center"/>
              <w:rPr>
                <w:rFonts w:asciiTheme="minorHAnsi" w:hAnsiTheme="minorHAnsi"/>
                <w:b/>
              </w:rPr>
            </w:pPr>
          </w:p>
          <w:p w14:paraId="068A8B2F" w14:textId="0C0A3516" w:rsidR="008A2905" w:rsidRDefault="008A2905" w:rsidP="00322F7A">
            <w:pPr>
              <w:jc w:val="center"/>
              <w:rPr>
                <w:rFonts w:asciiTheme="minorHAnsi" w:hAnsiTheme="minorHAnsi"/>
                <w:b/>
              </w:rPr>
            </w:pPr>
          </w:p>
          <w:p w14:paraId="7EA34A81" w14:textId="77777777" w:rsidR="008A2905" w:rsidRDefault="008A2905" w:rsidP="00322F7A">
            <w:pPr>
              <w:jc w:val="center"/>
              <w:rPr>
                <w:rFonts w:asciiTheme="minorHAnsi" w:hAnsiTheme="minorHAnsi"/>
                <w:b/>
              </w:rPr>
            </w:pPr>
          </w:p>
          <w:p w14:paraId="5BC97799" w14:textId="77777777" w:rsidR="007918FA" w:rsidRDefault="007918FA" w:rsidP="00322F7A">
            <w:pPr>
              <w:jc w:val="center"/>
              <w:rPr>
                <w:rFonts w:asciiTheme="minorHAnsi" w:hAnsiTheme="minorHAnsi"/>
                <w:b/>
              </w:rPr>
            </w:pPr>
          </w:p>
          <w:tbl>
            <w:tblPr>
              <w:tblW w:w="92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21"/>
              <w:gridCol w:w="7527"/>
            </w:tblGrid>
            <w:tr w:rsidR="007918FA" w:rsidRPr="007C6F69" w14:paraId="37CDF16D" w14:textId="77777777" w:rsidTr="00F614B0">
              <w:trPr>
                <w:trHeight w:val="563"/>
                <w:jc w:val="center"/>
              </w:trPr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5AFE0019" w14:textId="77777777" w:rsidR="007918FA" w:rsidRPr="00F614B0" w:rsidRDefault="007918FA" w:rsidP="00322F7A">
                  <w:pPr>
                    <w:spacing w:line="240" w:lineRule="auto"/>
                    <w:jc w:val="center"/>
                    <w:rPr>
                      <w:rFonts w:ascii="Calibri" w:eastAsia="SimSun" w:hAnsi="Calibri"/>
                      <w:b/>
                      <w:i/>
                    </w:rPr>
                  </w:pPr>
                  <w:r w:rsidRPr="00F614B0">
                    <w:rPr>
                      <w:rFonts w:ascii="Calibri" w:eastAsia="SimSun" w:hAnsi="Calibri"/>
                      <w:b/>
                      <w:i/>
                      <w:sz w:val="22"/>
                      <w:szCs w:val="22"/>
                    </w:rPr>
                    <w:t>Volgnummer</w:t>
                  </w:r>
                </w:p>
                <w:p w14:paraId="5D569EEA" w14:textId="77777777" w:rsidR="007918FA" w:rsidRPr="00F614B0" w:rsidRDefault="007918FA" w:rsidP="00322F7A">
                  <w:pPr>
                    <w:spacing w:line="240" w:lineRule="auto"/>
                    <w:jc w:val="center"/>
                    <w:rPr>
                      <w:rFonts w:ascii="Calibri" w:eastAsia="SimSun" w:hAnsi="Calibri"/>
                      <w:b/>
                      <w:i/>
                    </w:rPr>
                  </w:pPr>
                  <w:proofErr w:type="gramStart"/>
                  <w:r w:rsidRPr="00F614B0">
                    <w:rPr>
                      <w:rFonts w:ascii="Calibri" w:eastAsia="SimSun" w:hAnsi="Calibri"/>
                      <w:b/>
                      <w:i/>
                      <w:sz w:val="22"/>
                      <w:szCs w:val="22"/>
                    </w:rPr>
                    <w:t>foto</w:t>
                  </w:r>
                  <w:proofErr w:type="gramEnd"/>
                </w:p>
              </w:tc>
              <w:tc>
                <w:tcPr>
                  <w:tcW w:w="7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5F1B5D0F" w14:textId="77777777" w:rsidR="007918FA" w:rsidRPr="00F614B0" w:rsidRDefault="007918FA" w:rsidP="00F614B0">
                  <w:pPr>
                    <w:spacing w:line="240" w:lineRule="auto"/>
                    <w:jc w:val="center"/>
                    <w:rPr>
                      <w:rFonts w:ascii="Calibri" w:eastAsia="SimSun" w:hAnsi="Calibri"/>
                      <w:b/>
                      <w:i/>
                    </w:rPr>
                  </w:pPr>
                  <w:r w:rsidRPr="00F614B0">
                    <w:rPr>
                      <w:rFonts w:ascii="Calibri" w:eastAsia="SimSun" w:hAnsi="Calibri"/>
                      <w:b/>
                      <w:i/>
                      <w:sz w:val="22"/>
                      <w:szCs w:val="22"/>
                    </w:rPr>
                    <w:t>Titel</w:t>
                  </w:r>
                </w:p>
              </w:tc>
            </w:tr>
            <w:tr w:rsidR="007918FA" w:rsidRPr="00985534" w14:paraId="5B31C014" w14:textId="77777777" w:rsidTr="00F614B0">
              <w:trPr>
                <w:trHeight w:val="567"/>
                <w:jc w:val="center"/>
              </w:trPr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72B3A86E" w14:textId="77777777" w:rsidR="007918FA" w:rsidRPr="00F614B0" w:rsidRDefault="007918FA" w:rsidP="00322F7A">
                  <w:pPr>
                    <w:spacing w:line="240" w:lineRule="auto"/>
                    <w:jc w:val="center"/>
                    <w:rPr>
                      <w:rFonts w:ascii="Calibri" w:eastAsia="SimSun" w:hAnsi="Calibri"/>
                      <w:b/>
                      <w:i/>
                    </w:rPr>
                  </w:pPr>
                  <w:r w:rsidRPr="00F614B0">
                    <w:rPr>
                      <w:rFonts w:ascii="Calibri" w:eastAsia="SimSun" w:hAnsi="Calibr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527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5168E3" w14:textId="77777777" w:rsidR="007918FA" w:rsidRPr="00EF6FFA" w:rsidRDefault="007918FA" w:rsidP="00322F7A">
                  <w:pPr>
                    <w:spacing w:line="240" w:lineRule="auto"/>
                    <w:rPr>
                      <w:rFonts w:ascii="Calibri" w:eastAsia="SimSun" w:hAnsi="Calibri"/>
                    </w:rPr>
                  </w:pPr>
                </w:p>
              </w:tc>
            </w:tr>
            <w:tr w:rsidR="007918FA" w:rsidRPr="00985534" w14:paraId="7F2E9AC3" w14:textId="77777777" w:rsidTr="00F614B0">
              <w:trPr>
                <w:trHeight w:val="567"/>
                <w:jc w:val="center"/>
              </w:trPr>
              <w:tc>
                <w:tcPr>
                  <w:tcW w:w="17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EA2A399" w14:textId="77777777" w:rsidR="007918FA" w:rsidRPr="00F614B0" w:rsidRDefault="007918FA" w:rsidP="00322F7A">
                  <w:pPr>
                    <w:spacing w:line="240" w:lineRule="auto"/>
                    <w:jc w:val="center"/>
                    <w:rPr>
                      <w:rFonts w:ascii="Calibri" w:eastAsia="SimSun" w:hAnsi="Calibri"/>
                      <w:b/>
                      <w:i/>
                    </w:rPr>
                  </w:pPr>
                  <w:r w:rsidRPr="00F614B0">
                    <w:rPr>
                      <w:rFonts w:ascii="Calibri" w:eastAsia="SimSun" w:hAnsi="Calibr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52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606AE060" w14:textId="77777777" w:rsidR="007918FA" w:rsidRPr="00EF6FFA" w:rsidRDefault="007918FA" w:rsidP="00322F7A">
                  <w:pPr>
                    <w:spacing w:line="240" w:lineRule="auto"/>
                    <w:rPr>
                      <w:rFonts w:ascii="Calibri" w:eastAsia="SimSun" w:hAnsi="Calibri"/>
                    </w:rPr>
                  </w:pPr>
                </w:p>
              </w:tc>
            </w:tr>
            <w:tr w:rsidR="007918FA" w:rsidRPr="00985534" w14:paraId="259A1DE8" w14:textId="77777777" w:rsidTr="00F614B0">
              <w:trPr>
                <w:trHeight w:val="567"/>
                <w:jc w:val="center"/>
              </w:trPr>
              <w:tc>
                <w:tcPr>
                  <w:tcW w:w="17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9F42D84" w14:textId="77777777" w:rsidR="007918FA" w:rsidRPr="00F614B0" w:rsidRDefault="007918FA" w:rsidP="00322F7A">
                  <w:pPr>
                    <w:spacing w:line="240" w:lineRule="auto"/>
                    <w:jc w:val="center"/>
                    <w:rPr>
                      <w:rFonts w:ascii="Calibri" w:eastAsia="SimSun" w:hAnsi="Calibri"/>
                      <w:b/>
                      <w:i/>
                    </w:rPr>
                  </w:pPr>
                  <w:r w:rsidRPr="00F614B0">
                    <w:rPr>
                      <w:rFonts w:ascii="Calibri" w:eastAsia="SimSun" w:hAnsi="Calibr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52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6782F266" w14:textId="77777777" w:rsidR="007918FA" w:rsidRPr="00EF6FFA" w:rsidRDefault="007918FA" w:rsidP="00322F7A">
                  <w:pPr>
                    <w:spacing w:line="240" w:lineRule="auto"/>
                    <w:rPr>
                      <w:rFonts w:ascii="Calibri" w:eastAsia="SimSun" w:hAnsi="Calibri"/>
                    </w:rPr>
                  </w:pPr>
                </w:p>
              </w:tc>
            </w:tr>
          </w:tbl>
          <w:p w14:paraId="1BA4A050" w14:textId="77777777" w:rsidR="007918FA" w:rsidRDefault="007918FA" w:rsidP="00322F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89E53E1" w14:textId="77777777" w:rsidR="007918FA" w:rsidRDefault="007918FA" w:rsidP="00322F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3390">
              <w:rPr>
                <w:rFonts w:asciiTheme="minorHAnsi" w:hAnsiTheme="minorHAnsi"/>
                <w:sz w:val="22"/>
                <w:szCs w:val="22"/>
              </w:rPr>
              <w:t xml:space="preserve">De inlevertermijn is van </w:t>
            </w:r>
          </w:p>
          <w:p w14:paraId="5D04AC23" w14:textId="77777777" w:rsidR="007918FA" w:rsidRPr="00983390" w:rsidRDefault="007918FA" w:rsidP="00322F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74CACE9" w14:textId="7DE97BBA" w:rsidR="007918FA" w:rsidRPr="004852E8" w:rsidRDefault="008F1DE4" w:rsidP="0098339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>
              <w:rPr>
                <w:rFonts w:ascii="Calibri" w:hAnsi="Calibri"/>
                <w:b/>
                <w:sz w:val="32"/>
                <w:szCs w:val="32"/>
              </w:rPr>
              <w:t>zaterdag</w:t>
            </w:r>
            <w:proofErr w:type="gramEnd"/>
            <w:r w:rsidR="007918FA" w:rsidRPr="004852E8">
              <w:rPr>
                <w:rFonts w:ascii="Calibri" w:hAnsi="Calibri"/>
                <w:b/>
                <w:sz w:val="32"/>
                <w:szCs w:val="32"/>
              </w:rPr>
              <w:t xml:space="preserve"> 1  </w:t>
            </w:r>
            <w:r w:rsidR="007918FA" w:rsidRPr="004852E8">
              <w:rPr>
                <w:rFonts w:ascii="Calibri" w:hAnsi="Calibri"/>
                <w:b/>
                <w:sz w:val="32"/>
                <w:szCs w:val="32"/>
                <w:vertAlign w:val="superscript"/>
              </w:rPr>
              <w:t>t</w:t>
            </w:r>
            <w:r w:rsidR="007918FA" w:rsidRPr="004852E8">
              <w:rPr>
                <w:rFonts w:ascii="Calibri" w:hAnsi="Calibri"/>
                <w:b/>
                <w:sz w:val="32"/>
                <w:szCs w:val="32"/>
              </w:rPr>
              <w:t>/</w:t>
            </w:r>
            <w:r w:rsidR="007918FA" w:rsidRPr="004852E8">
              <w:rPr>
                <w:rFonts w:ascii="Calibri" w:hAnsi="Calibri"/>
                <w:b/>
                <w:sz w:val="32"/>
                <w:szCs w:val="32"/>
                <w:vertAlign w:val="subscript"/>
              </w:rPr>
              <w:t xml:space="preserve">m </w:t>
            </w:r>
            <w:r w:rsidR="007918FA" w:rsidRPr="004852E8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8A2905">
              <w:rPr>
                <w:rFonts w:ascii="Calibri" w:hAnsi="Calibri"/>
                <w:b/>
                <w:sz w:val="32"/>
                <w:szCs w:val="32"/>
              </w:rPr>
              <w:t xml:space="preserve">maandag </w:t>
            </w:r>
            <w:r>
              <w:rPr>
                <w:rFonts w:ascii="Calibri" w:hAnsi="Calibri"/>
                <w:b/>
                <w:sz w:val="32"/>
                <w:szCs w:val="32"/>
              </w:rPr>
              <w:t>31</w:t>
            </w:r>
            <w:r w:rsidR="007918FA" w:rsidRPr="004852E8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  <w:szCs w:val="32"/>
              </w:rPr>
              <w:t>januari</w:t>
            </w:r>
            <w:r w:rsidR="007918FA" w:rsidRPr="004852E8">
              <w:rPr>
                <w:rFonts w:ascii="Calibri" w:hAnsi="Calibri"/>
                <w:b/>
                <w:sz w:val="32"/>
                <w:szCs w:val="32"/>
              </w:rPr>
              <w:t xml:space="preserve"> 20</w:t>
            </w:r>
            <w:r>
              <w:rPr>
                <w:rFonts w:ascii="Calibri" w:hAnsi="Calibri"/>
                <w:b/>
                <w:sz w:val="32"/>
                <w:szCs w:val="32"/>
              </w:rPr>
              <w:t>22</w:t>
            </w:r>
          </w:p>
          <w:p w14:paraId="73921339" w14:textId="77777777" w:rsidR="007918FA" w:rsidRDefault="007918FA" w:rsidP="00322F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F874D5" w14:textId="77777777" w:rsidR="007918FA" w:rsidRDefault="007918FA" w:rsidP="00322F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23865CD" w14:textId="3A4BE2A6" w:rsidR="007918FA" w:rsidRPr="00B11324" w:rsidRDefault="007918FA" w:rsidP="00983390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6D8544D4" w14:textId="77777777" w:rsidR="00E92FC7" w:rsidRPr="00AB2779" w:rsidRDefault="00E92FC7" w:rsidP="00AB2779"/>
    <w:sectPr w:rsidR="00E92FC7" w:rsidRPr="00AB2779" w:rsidSect="00E92FC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AC90" w14:textId="77777777" w:rsidR="003E05D1" w:rsidRDefault="003E05D1" w:rsidP="00D15985">
      <w:pPr>
        <w:spacing w:line="240" w:lineRule="auto"/>
      </w:pPr>
      <w:r>
        <w:separator/>
      </w:r>
    </w:p>
  </w:endnote>
  <w:endnote w:type="continuationSeparator" w:id="0">
    <w:p w14:paraId="18D24A5D" w14:textId="77777777" w:rsidR="003E05D1" w:rsidRDefault="003E05D1" w:rsidP="00D15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ED43" w14:textId="77777777" w:rsidR="00CB64A6" w:rsidRDefault="00CB64A6" w:rsidP="00D15985">
    <w:pPr>
      <w:pStyle w:val="Voettekst"/>
      <w:pBdr>
        <w:top w:val="single" w:sz="4" w:space="1" w:color="auto"/>
      </w:pBdr>
      <w:jc w:val="center"/>
      <w:rPr>
        <w:color w:val="333333"/>
        <w:sz w:val="16"/>
        <w:szCs w:val="16"/>
      </w:rPr>
    </w:pPr>
    <w:r>
      <w:rPr>
        <w:color w:val="333333"/>
        <w:sz w:val="16"/>
        <w:szCs w:val="16"/>
      </w:rPr>
      <w:t xml:space="preserve">Fotobond Afdeling Limburg | www.fotobondlimburg.nl | email </w:t>
    </w:r>
    <w:r w:rsidR="00B945FD">
      <w:rPr>
        <w:color w:val="333333"/>
        <w:sz w:val="16"/>
        <w:szCs w:val="16"/>
      </w:rPr>
      <w:t>info</w:t>
    </w:r>
    <w:r>
      <w:rPr>
        <w:color w:val="333333"/>
        <w:sz w:val="16"/>
        <w:szCs w:val="16"/>
      </w:rPr>
      <w:t>@fotobondlimburg.nl</w:t>
    </w:r>
  </w:p>
  <w:p w14:paraId="3F460B91" w14:textId="77777777" w:rsidR="00D15985" w:rsidRPr="006221E4" w:rsidRDefault="00D15985" w:rsidP="00D15985">
    <w:pPr>
      <w:pStyle w:val="Voettekst"/>
      <w:pBdr>
        <w:top w:val="single" w:sz="4" w:space="1" w:color="auto"/>
      </w:pBdr>
      <w:jc w:val="center"/>
      <w:rPr>
        <w:color w:val="333333"/>
        <w:sz w:val="16"/>
        <w:szCs w:val="16"/>
      </w:rPr>
    </w:pPr>
    <w:r w:rsidRPr="003E51DD">
      <w:rPr>
        <w:color w:val="333333"/>
        <w:sz w:val="16"/>
        <w:szCs w:val="16"/>
      </w:rPr>
      <w:t>K</w:t>
    </w:r>
    <w:r w:rsidR="009B7A47">
      <w:rPr>
        <w:color w:val="333333"/>
        <w:sz w:val="16"/>
        <w:szCs w:val="16"/>
      </w:rPr>
      <w:t>vK</w:t>
    </w:r>
    <w:r w:rsidRPr="003E51DD">
      <w:rPr>
        <w:color w:val="333333"/>
        <w:sz w:val="16"/>
        <w:szCs w:val="16"/>
      </w:rPr>
      <w:t xml:space="preserve"> </w:t>
    </w:r>
    <w:r w:rsidR="009B7A47">
      <w:rPr>
        <w:color w:val="333333"/>
        <w:sz w:val="16"/>
        <w:szCs w:val="16"/>
      </w:rPr>
      <w:t xml:space="preserve">nummer </w:t>
    </w:r>
    <w:r w:rsidRPr="003E51DD">
      <w:rPr>
        <w:color w:val="333333"/>
        <w:sz w:val="16"/>
        <w:szCs w:val="16"/>
      </w:rPr>
      <w:t>14060204</w:t>
    </w:r>
    <w:r w:rsidR="009B7A47">
      <w:rPr>
        <w:color w:val="333333"/>
        <w:sz w:val="18"/>
        <w:szCs w:val="18"/>
      </w:rPr>
      <w:t xml:space="preserve"> | </w:t>
    </w:r>
    <w:r>
      <w:rPr>
        <w:color w:val="333333"/>
        <w:sz w:val="16"/>
        <w:szCs w:val="16"/>
      </w:rPr>
      <w:t>IBAN</w:t>
    </w:r>
    <w:r w:rsidRPr="006221E4">
      <w:rPr>
        <w:color w:val="333333"/>
        <w:sz w:val="16"/>
        <w:szCs w:val="16"/>
      </w:rPr>
      <w:t xml:space="preserve"> </w:t>
    </w:r>
    <w:r w:rsidRPr="007F7A9C">
      <w:rPr>
        <w:rFonts w:cs="Calibri"/>
        <w:color w:val="343434"/>
        <w:sz w:val="16"/>
        <w:szCs w:val="30"/>
      </w:rPr>
      <w:t>NL89</w:t>
    </w:r>
    <w:r>
      <w:rPr>
        <w:rFonts w:cs="Calibri"/>
        <w:color w:val="343434"/>
        <w:sz w:val="16"/>
        <w:szCs w:val="30"/>
      </w:rPr>
      <w:t xml:space="preserve"> </w:t>
    </w:r>
    <w:r w:rsidRPr="007F7A9C">
      <w:rPr>
        <w:rFonts w:cs="Calibri"/>
        <w:color w:val="343434"/>
        <w:sz w:val="16"/>
        <w:szCs w:val="30"/>
      </w:rPr>
      <w:t>INGB 0000</w:t>
    </w:r>
    <w:r w:rsidRPr="006221E4">
      <w:rPr>
        <w:color w:val="333333"/>
        <w:sz w:val="16"/>
        <w:szCs w:val="16"/>
      </w:rPr>
      <w:t xml:space="preserve"> 4208</w:t>
    </w:r>
    <w:r>
      <w:rPr>
        <w:color w:val="333333"/>
        <w:sz w:val="16"/>
        <w:szCs w:val="16"/>
      </w:rPr>
      <w:t xml:space="preserve"> </w:t>
    </w:r>
    <w:r w:rsidRPr="006221E4">
      <w:rPr>
        <w:color w:val="333333"/>
        <w:sz w:val="16"/>
        <w:szCs w:val="16"/>
      </w:rPr>
      <w:t>53</w:t>
    </w:r>
  </w:p>
  <w:p w14:paraId="7D36868C" w14:textId="77777777" w:rsidR="00D15985" w:rsidRDefault="00D159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0FB6" w14:textId="77777777" w:rsidR="003E05D1" w:rsidRDefault="003E05D1" w:rsidP="00D15985">
      <w:pPr>
        <w:spacing w:line="240" w:lineRule="auto"/>
      </w:pPr>
      <w:r>
        <w:separator/>
      </w:r>
    </w:p>
  </w:footnote>
  <w:footnote w:type="continuationSeparator" w:id="0">
    <w:p w14:paraId="30EE77C7" w14:textId="77777777" w:rsidR="003E05D1" w:rsidRDefault="003E05D1" w:rsidP="00D15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8F1DE4" w14:paraId="7EB2E1A6" w14:textId="77777777" w:rsidTr="00002D59">
      <w:tc>
        <w:tcPr>
          <w:tcW w:w="3020" w:type="dxa"/>
          <w:vAlign w:val="center"/>
        </w:tcPr>
        <w:p w14:paraId="4B64013D" w14:textId="77777777" w:rsidR="008F1DE4" w:rsidRDefault="008F1DE4" w:rsidP="008F1DE4">
          <w:pPr>
            <w:pStyle w:val="Koptekst"/>
            <w:jc w:val="center"/>
          </w:pPr>
          <w:r>
            <w:rPr>
              <w:noProof/>
            </w:rPr>
            <w:drawing>
              <wp:inline distT="0" distB="0" distL="0" distR="0" wp14:anchorId="2F878921" wp14:editId="7DA47926">
                <wp:extent cx="1778400" cy="432000"/>
                <wp:effectExtent l="0" t="0" r="0" b="6350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4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5690518F" w14:textId="77777777" w:rsidR="008F1DE4" w:rsidRDefault="008F1DE4" w:rsidP="008F1DE4">
          <w:pPr>
            <w:pStyle w:val="Koptekst"/>
            <w:jc w:val="center"/>
          </w:pPr>
          <w:r>
            <w:rPr>
              <w:noProof/>
            </w:rPr>
            <w:drawing>
              <wp:inline distT="0" distB="0" distL="0" distR="0" wp14:anchorId="29C88F8E" wp14:editId="0E381208">
                <wp:extent cx="1728000" cy="720000"/>
                <wp:effectExtent l="0" t="0" r="5715" b="444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8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7995B0F7" w14:textId="77777777" w:rsidR="008F1DE4" w:rsidRDefault="008F1DE4" w:rsidP="008F1DE4">
          <w:pPr>
            <w:pStyle w:val="Koptekst"/>
            <w:jc w:val="center"/>
          </w:pPr>
          <w:r>
            <w:rPr>
              <w:noProof/>
            </w:rPr>
            <w:drawing>
              <wp:inline distT="0" distB="0" distL="0" distR="0" wp14:anchorId="18186F69" wp14:editId="7C76D2F4">
                <wp:extent cx="964723" cy="561975"/>
                <wp:effectExtent l="0" t="0" r="6985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723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A145B0" w14:textId="5D48C2BF" w:rsidR="00D15985" w:rsidRDefault="00D15985" w:rsidP="00D15985">
    <w:pPr>
      <w:pStyle w:val="Koptekst"/>
      <w:jc w:val="right"/>
    </w:pPr>
  </w:p>
  <w:p w14:paraId="69FB7722" w14:textId="77777777" w:rsidR="00D15985" w:rsidRDefault="003E05D1">
    <w:pPr>
      <w:pStyle w:val="Koptekst"/>
    </w:pPr>
    <w:r>
      <w:pict w14:anchorId="46625A60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85"/>
    <w:rsid w:val="00030085"/>
    <w:rsid w:val="00076537"/>
    <w:rsid w:val="00112CE4"/>
    <w:rsid w:val="00120AFC"/>
    <w:rsid w:val="0017077C"/>
    <w:rsid w:val="001C6666"/>
    <w:rsid w:val="001F205F"/>
    <w:rsid w:val="00231503"/>
    <w:rsid w:val="0036190E"/>
    <w:rsid w:val="003C5B2D"/>
    <w:rsid w:val="003E001C"/>
    <w:rsid w:val="003E05D1"/>
    <w:rsid w:val="00423B21"/>
    <w:rsid w:val="004640FF"/>
    <w:rsid w:val="005B2D85"/>
    <w:rsid w:val="005D46AE"/>
    <w:rsid w:val="00696DB8"/>
    <w:rsid w:val="006D72FD"/>
    <w:rsid w:val="006F3746"/>
    <w:rsid w:val="00776ACB"/>
    <w:rsid w:val="007918FA"/>
    <w:rsid w:val="00887B62"/>
    <w:rsid w:val="008A2905"/>
    <w:rsid w:val="008F1DE4"/>
    <w:rsid w:val="00905362"/>
    <w:rsid w:val="0093679C"/>
    <w:rsid w:val="009657EA"/>
    <w:rsid w:val="00983390"/>
    <w:rsid w:val="009B7A47"/>
    <w:rsid w:val="00A67570"/>
    <w:rsid w:val="00A678ED"/>
    <w:rsid w:val="00AB2779"/>
    <w:rsid w:val="00B11324"/>
    <w:rsid w:val="00B945FD"/>
    <w:rsid w:val="00BC61BC"/>
    <w:rsid w:val="00C20029"/>
    <w:rsid w:val="00C60D53"/>
    <w:rsid w:val="00CA6665"/>
    <w:rsid w:val="00CB64A6"/>
    <w:rsid w:val="00CF77DD"/>
    <w:rsid w:val="00D15985"/>
    <w:rsid w:val="00D75F2D"/>
    <w:rsid w:val="00E425B5"/>
    <w:rsid w:val="00E92FC7"/>
    <w:rsid w:val="00EF6FFA"/>
    <w:rsid w:val="00F6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04F8"/>
  <w15:docId w15:val="{5E2F404A-5ABE-48A4-912A-ADED0FD8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6666"/>
    <w:pPr>
      <w:spacing w:after="0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D15985"/>
    <w:pPr>
      <w:tabs>
        <w:tab w:val="center" w:pos="4536"/>
        <w:tab w:val="right" w:pos="9072"/>
      </w:tabs>
      <w:spacing w:line="240" w:lineRule="auto"/>
    </w:pPr>
    <w:rPr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D15985"/>
  </w:style>
  <w:style w:type="paragraph" w:styleId="Voettekst">
    <w:name w:val="footer"/>
    <w:basedOn w:val="Standaard"/>
    <w:link w:val="VoettekstChar"/>
    <w:uiPriority w:val="99"/>
    <w:unhideWhenUsed/>
    <w:rsid w:val="00D15985"/>
    <w:pPr>
      <w:tabs>
        <w:tab w:val="center" w:pos="4536"/>
        <w:tab w:val="right" w:pos="9072"/>
      </w:tabs>
      <w:spacing w:line="240" w:lineRule="auto"/>
    </w:pPr>
    <w:rPr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D15985"/>
  </w:style>
  <w:style w:type="paragraph" w:styleId="Ballontekst">
    <w:name w:val="Balloon Text"/>
    <w:basedOn w:val="Standaard"/>
    <w:link w:val="BallontekstChar"/>
    <w:uiPriority w:val="99"/>
    <w:semiHidden/>
    <w:unhideWhenUsed/>
    <w:rsid w:val="00D159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9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ard"/>
    <w:link w:val="TitelChar"/>
    <w:qFormat/>
    <w:rsid w:val="00E425B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96"/>
      <w:lang w:val="fr-FR" w:eastAsia="nl-NL"/>
    </w:rPr>
  </w:style>
  <w:style w:type="character" w:customStyle="1" w:styleId="TitelChar">
    <w:name w:val="Titel Char"/>
    <w:basedOn w:val="Standaardalinea-lettertype"/>
    <w:link w:val="Titel"/>
    <w:rsid w:val="00E425B5"/>
    <w:rPr>
      <w:rFonts w:ascii="Times New Roman" w:eastAsia="Times New Roman" w:hAnsi="Times New Roman" w:cs="Times New Roman"/>
      <w:b/>
      <w:bCs/>
      <w:sz w:val="96"/>
      <w:szCs w:val="24"/>
      <w:lang w:val="fr-FR" w:eastAsia="nl-NL"/>
    </w:rPr>
  </w:style>
  <w:style w:type="table" w:styleId="Tabelraster">
    <w:name w:val="Table Grid"/>
    <w:basedOn w:val="Standaardtabel"/>
    <w:uiPriority w:val="59"/>
    <w:rsid w:val="00BC61B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2636-A1B6-41DD-87B7-2D3A4848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smets</dc:creator>
  <cp:lastModifiedBy>frans smets</cp:lastModifiedBy>
  <cp:revision>4</cp:revision>
  <cp:lastPrinted>2015-09-20T20:54:00Z</cp:lastPrinted>
  <dcterms:created xsi:type="dcterms:W3CDTF">2021-12-13T23:07:00Z</dcterms:created>
  <dcterms:modified xsi:type="dcterms:W3CDTF">2021-12-13T23:12:00Z</dcterms:modified>
</cp:coreProperties>
</file>